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7A5F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0A7A5F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9141CE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4A11C2" w:rsidRPr="006D331E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MARKS: 7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0A7A5F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90"/>
        <w:gridCol w:w="540"/>
        <w:gridCol w:w="57"/>
        <w:gridCol w:w="425"/>
        <w:gridCol w:w="6696"/>
        <w:gridCol w:w="817"/>
      </w:tblGrid>
      <w:tr w:rsidR="003D28A3" w:rsidRPr="003D28A3" w:rsidTr="00F578E4">
        <w:tc>
          <w:tcPr>
            <w:tcW w:w="9248" w:type="dxa"/>
            <w:gridSpan w:val="7"/>
          </w:tcPr>
          <w:p w:rsidR="003D28A3" w:rsidRPr="003D28A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QUESTION 1                                                               </w:t>
            </w:r>
          </w:p>
        </w:tc>
        <w:tc>
          <w:tcPr>
            <w:tcW w:w="817" w:type="dxa"/>
            <w:vAlign w:val="bottom"/>
          </w:tcPr>
          <w:p w:rsidR="003D28A3" w:rsidRPr="003D28A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</w:t>
            </w: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08" w:type="dxa"/>
            <w:gridSpan w:val="5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1</w:t>
            </w:r>
          </w:p>
        </w:tc>
        <w:tc>
          <w:tcPr>
            <w:tcW w:w="630" w:type="dxa"/>
            <w:gridSpan w:val="2"/>
          </w:tcPr>
          <w:p w:rsidR="003D28A3" w:rsidRPr="00175E63" w:rsidRDefault="00FA34EA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7178" w:type="dxa"/>
            <w:gridSpan w:val="3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18"/>
              </w:rPr>
              <w:t xml:space="preserve"> </w:t>
            </w:r>
            <w:r w:rsidR="00FA34EA" w:rsidRPr="00175E63">
              <w:rPr>
                <w:rFonts w:ascii="Arial" w:eastAsia="Times New Roman" w:hAnsi="Arial" w:cs="Arial"/>
                <w:sz w:val="24"/>
                <w:szCs w:val="18"/>
              </w:rPr>
              <w:t xml:space="preserve">the Johannesburg Securities Exchange </w:t>
            </w:r>
            <w:r w:rsidRPr="00175E63">
              <w:rPr>
                <w:rFonts w:ascii="Arial" w:eastAsia="Times New Roman" w:hAnsi="Arial" w:cs="Arial"/>
                <w:sz w:val="24"/>
                <w:szCs w:val="18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18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08" w:type="dxa"/>
            <w:gridSpan w:val="5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2</w:t>
            </w:r>
          </w:p>
        </w:tc>
        <w:tc>
          <w:tcPr>
            <w:tcW w:w="630" w:type="dxa"/>
            <w:gridSpan w:val="2"/>
          </w:tcPr>
          <w:p w:rsidR="003D28A3" w:rsidRPr="00175E63" w:rsidRDefault="00FA34E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7178" w:type="dxa"/>
            <w:gridSpan w:val="3"/>
          </w:tcPr>
          <w:p w:rsidR="003D28A3" w:rsidRPr="00175E63" w:rsidRDefault="00FA34EA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18"/>
              </w:rPr>
              <w:t xml:space="preserve">Zero </w:t>
            </w:r>
            <w:r w:rsidR="003D28A3" w:rsidRPr="00175E63">
              <w:rPr>
                <w:rFonts w:ascii="Arial" w:eastAsia="Times New Roman" w:hAnsi="Arial" w:cs="Arial"/>
                <w:sz w:val="24"/>
                <w:szCs w:val="18"/>
              </w:rPr>
              <w:sym w:font="Wingdings 2" w:char="F050"/>
            </w:r>
            <w:r w:rsidR="003D28A3" w:rsidRPr="00175E63">
              <w:rPr>
                <w:rFonts w:ascii="Arial" w:eastAsia="Times New Roman" w:hAnsi="Arial" w:cs="Arial"/>
                <w:sz w:val="24"/>
                <w:szCs w:val="18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08" w:type="dxa"/>
            <w:gridSpan w:val="5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3</w:t>
            </w:r>
          </w:p>
        </w:tc>
        <w:tc>
          <w:tcPr>
            <w:tcW w:w="630" w:type="dxa"/>
            <w:gridSpan w:val="2"/>
          </w:tcPr>
          <w:p w:rsidR="003D28A3" w:rsidRPr="00175E63" w:rsidRDefault="00FA34E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/C</w:t>
            </w:r>
          </w:p>
        </w:tc>
        <w:tc>
          <w:tcPr>
            <w:tcW w:w="7178" w:type="dxa"/>
            <w:gridSpan w:val="3"/>
          </w:tcPr>
          <w:p w:rsidR="003D28A3" w:rsidRPr="00175E63" w:rsidRDefault="00FA34EA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ifferentiated/unique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08" w:type="dxa"/>
            <w:gridSpan w:val="5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FA34E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8</w:t>
            </w: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4</w:t>
            </w:r>
          </w:p>
        </w:tc>
        <w:tc>
          <w:tcPr>
            <w:tcW w:w="630" w:type="dxa"/>
            <w:gridSpan w:val="2"/>
          </w:tcPr>
          <w:p w:rsidR="003D28A3" w:rsidRPr="00175E63" w:rsidRDefault="00FA34EA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7178" w:type="dxa"/>
            <w:gridSpan w:val="3"/>
          </w:tcPr>
          <w:p w:rsidR="003D28A3" w:rsidRPr="00175E63" w:rsidRDefault="003D28A3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3"/>
              </w:rPr>
              <w:t xml:space="preserve"> </w:t>
            </w:r>
            <w:r w:rsidR="00FA34EA" w:rsidRPr="00175E63">
              <w:rPr>
                <w:rFonts w:ascii="Arial" w:eastAsia="Times New Roman" w:hAnsi="Arial" w:cs="Arial"/>
                <w:sz w:val="24"/>
                <w:szCs w:val="23"/>
              </w:rPr>
              <w:t xml:space="preserve">Decreases </w:t>
            </w:r>
            <w:r w:rsidRPr="00175E63">
              <w:rPr>
                <w:rFonts w:ascii="Arial" w:eastAsia="Times New Roman" w:hAnsi="Arial" w:cs="Arial"/>
                <w:sz w:val="24"/>
                <w:szCs w:val="23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3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0" w:type="dxa"/>
            <w:gridSpan w:val="2"/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178" w:type="dxa"/>
            <w:gridSpan w:val="3"/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5</w:t>
            </w:r>
          </w:p>
        </w:tc>
        <w:tc>
          <w:tcPr>
            <w:tcW w:w="630" w:type="dxa"/>
            <w:gridSpan w:val="2"/>
          </w:tcPr>
          <w:p w:rsidR="003D28A3" w:rsidRPr="00175E63" w:rsidRDefault="00684592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7178" w:type="dxa"/>
            <w:gridSpan w:val="3"/>
          </w:tcPr>
          <w:p w:rsidR="003D28A3" w:rsidRPr="00175E63" w:rsidRDefault="00684592" w:rsidP="000A7A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selling price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0" w:type="dxa"/>
            <w:gridSpan w:val="2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178" w:type="dxa"/>
            <w:gridSpan w:val="3"/>
          </w:tcPr>
          <w:p w:rsidR="000A7A5F" w:rsidRPr="00175E63" w:rsidRDefault="000A7A5F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6</w:t>
            </w:r>
          </w:p>
        </w:tc>
        <w:tc>
          <w:tcPr>
            <w:tcW w:w="630" w:type="dxa"/>
            <w:gridSpan w:val="2"/>
          </w:tcPr>
          <w:p w:rsidR="000A7A5F" w:rsidRPr="00175E63" w:rsidRDefault="00684592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C </w:t>
            </w:r>
          </w:p>
        </w:tc>
        <w:tc>
          <w:tcPr>
            <w:tcW w:w="7178" w:type="dxa"/>
            <w:gridSpan w:val="3"/>
          </w:tcPr>
          <w:p w:rsidR="000A7A5F" w:rsidRPr="00175E63" w:rsidRDefault="00684592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Positive </w:t>
            </w: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0" w:type="dxa"/>
            <w:gridSpan w:val="2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178" w:type="dxa"/>
            <w:gridSpan w:val="3"/>
          </w:tcPr>
          <w:p w:rsidR="000A7A5F" w:rsidRPr="00175E63" w:rsidRDefault="000A7A5F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7</w:t>
            </w:r>
          </w:p>
        </w:tc>
        <w:tc>
          <w:tcPr>
            <w:tcW w:w="630" w:type="dxa"/>
            <w:gridSpan w:val="2"/>
          </w:tcPr>
          <w:p w:rsidR="000A7A5F" w:rsidRPr="00175E63" w:rsidRDefault="00684592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7178" w:type="dxa"/>
            <w:gridSpan w:val="3"/>
          </w:tcPr>
          <w:p w:rsidR="000A7A5F" w:rsidRPr="00175E63" w:rsidRDefault="00684592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heterogeneous</w:t>
            </w: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0" w:type="dxa"/>
            <w:gridSpan w:val="2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178" w:type="dxa"/>
            <w:gridSpan w:val="3"/>
          </w:tcPr>
          <w:p w:rsidR="000A7A5F" w:rsidRPr="00175E63" w:rsidRDefault="000A7A5F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1.8</w:t>
            </w:r>
          </w:p>
        </w:tc>
        <w:tc>
          <w:tcPr>
            <w:tcW w:w="630" w:type="dxa"/>
            <w:gridSpan w:val="2"/>
          </w:tcPr>
          <w:p w:rsidR="000A7A5F" w:rsidRPr="00175E63" w:rsidRDefault="00684592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7178" w:type="dxa"/>
            <w:gridSpan w:val="3"/>
          </w:tcPr>
          <w:p w:rsidR="000A7A5F" w:rsidRPr="00175E63" w:rsidRDefault="00684592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kinked</w:t>
            </w:r>
            <w:r w:rsidR="000A7A5F"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0A7A5F" w:rsidRPr="00175E63">
              <w:rPr>
                <w:rFonts w:ascii="Arial" w:eastAsia="Times New Roman" w:hAnsi="Arial" w:cs="Arial"/>
                <w:sz w:val="24"/>
                <w:szCs w:val="24"/>
              </w:rPr>
              <w:t>(8x2)</w:t>
            </w: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6)</w:t>
            </w:r>
          </w:p>
        </w:tc>
      </w:tr>
      <w:tr w:rsidR="00175E63" w:rsidRPr="00175E63" w:rsidTr="00994C5D">
        <w:tc>
          <w:tcPr>
            <w:tcW w:w="63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0" w:type="dxa"/>
            <w:gridSpan w:val="2"/>
          </w:tcPr>
          <w:p w:rsidR="000A7A5F" w:rsidRPr="00175E63" w:rsidRDefault="000A7A5F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178" w:type="dxa"/>
            <w:gridSpan w:val="3"/>
          </w:tcPr>
          <w:p w:rsidR="000A7A5F" w:rsidRPr="00175E63" w:rsidRDefault="000A7A5F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:rsidR="000A7A5F" w:rsidRPr="00175E63" w:rsidRDefault="000A7A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</w:t>
            </w:r>
          </w:p>
        </w:tc>
        <w:tc>
          <w:tcPr>
            <w:tcW w:w="8618" w:type="dxa"/>
            <w:gridSpan w:val="6"/>
          </w:tcPr>
          <w:p w:rsidR="003D28A3" w:rsidRPr="00175E63" w:rsidRDefault="003D28A3" w:rsidP="003D28A3">
            <w:pPr>
              <w:tabs>
                <w:tab w:val="left" w:pos="268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top w:val="single" w:sz="4" w:space="0" w:color="auto"/>
              <w:right w:val="single" w:sz="4" w:space="0" w:color="auto"/>
            </w:tcBorders>
          </w:tcPr>
          <w:p w:rsidR="003D28A3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buyers and sellers do not have market power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2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o not change as output change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3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holder is the only one who can produce the product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4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F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cannot be recovered should the firm leave the industry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5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makes super-normal profit in both the short and long term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A1367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AA1367" w:rsidRPr="00175E63" w:rsidRDefault="00AA1367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A1367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6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AA1367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AA1367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often exploited due to absence of ownership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AA1367" w:rsidRPr="00175E63" w:rsidRDefault="00AA1367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A1367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AA1367" w:rsidRPr="00175E63" w:rsidRDefault="00AA1367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A1367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7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AA1367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AA1367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>is an example of a negative externality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AA1367" w:rsidRPr="00175E63" w:rsidRDefault="00AA1367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A1367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367" w:rsidRPr="00175E63" w:rsidRDefault="00AA136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AA1367" w:rsidRPr="00175E63" w:rsidRDefault="00AA1367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AA1367" w:rsidRPr="00175E63" w:rsidRDefault="00AA1367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3D28A3" w:rsidRPr="00175E63" w:rsidRDefault="00AA1367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8</w:t>
            </w:r>
          </w:p>
        </w:tc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696" w:type="dxa"/>
            <w:tcBorders>
              <w:right w:val="single" w:sz="4" w:space="0" w:color="auto"/>
            </w:tcBorders>
          </w:tcPr>
          <w:p w:rsidR="003D28A3" w:rsidRPr="00175E63" w:rsidRDefault="001C04D9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Used in making the decision whether to accept/reject the project  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  <w:tcBorders>
              <w:right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</w:tcPr>
          <w:p w:rsidR="003D28A3" w:rsidRPr="00175E63" w:rsidRDefault="001C04D9" w:rsidP="003D28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(8x 1)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bottom"/>
          </w:tcPr>
          <w:p w:rsidR="003D28A3" w:rsidRPr="00175E63" w:rsidRDefault="001C04D9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618" w:type="dxa"/>
            <w:gridSpan w:val="6"/>
            <w:tcBorders>
              <w:top w:val="single" w:sz="4" w:space="0" w:color="auto"/>
            </w:tcBorders>
          </w:tcPr>
          <w:p w:rsidR="003D28A3" w:rsidRPr="00175E63" w:rsidRDefault="003D28A3" w:rsidP="001C04D9">
            <w:pPr>
              <w:tabs>
                <w:tab w:val="left" w:pos="45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</w:t>
            </w:r>
          </w:p>
        </w:tc>
        <w:tc>
          <w:tcPr>
            <w:tcW w:w="8618" w:type="dxa"/>
            <w:gridSpan w:val="6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ive the correct concept for each of the following phrases.</w:t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618" w:type="dxa"/>
            <w:gridSpan w:val="6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1</w:t>
            </w:r>
          </w:p>
        </w:tc>
        <w:tc>
          <w:tcPr>
            <w:tcW w:w="7718" w:type="dxa"/>
            <w:gridSpan w:val="4"/>
          </w:tcPr>
          <w:p w:rsidR="003D28A3" w:rsidRPr="00175E63" w:rsidRDefault="00A03507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rtificial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2</w:t>
            </w:r>
          </w:p>
        </w:tc>
        <w:tc>
          <w:tcPr>
            <w:tcW w:w="7718" w:type="dxa"/>
            <w:gridSpan w:val="4"/>
          </w:tcPr>
          <w:p w:rsidR="003D28A3" w:rsidRPr="00175E63" w:rsidRDefault="00A03507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eastAsia="Calibri" w:hAnsi="Wingdings 2" w:cs="Wingdings 2"/>
                <w:sz w:val="23"/>
                <w:szCs w:val="23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ice leadership / tacit collusion 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3D28A3" w:rsidRPr="00175E63" w:rsidRDefault="003D28A3" w:rsidP="003D28A3">
            <w:pPr>
              <w:tabs>
                <w:tab w:val="left" w:pos="459"/>
                <w:tab w:val="left" w:pos="900"/>
              </w:tabs>
              <w:spacing w:after="0" w:line="240" w:lineRule="auto"/>
              <w:ind w:left="12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3</w:t>
            </w:r>
          </w:p>
        </w:tc>
        <w:tc>
          <w:tcPr>
            <w:tcW w:w="7718" w:type="dxa"/>
            <w:gridSpan w:val="4"/>
          </w:tcPr>
          <w:p w:rsidR="003D28A3" w:rsidRPr="00175E63" w:rsidRDefault="00A03507" w:rsidP="003D28A3">
            <w:pPr>
              <w:tabs>
                <w:tab w:val="left" w:pos="459"/>
              </w:tabs>
              <w:spacing w:after="0" w:line="240" w:lineRule="auto"/>
              <w:ind w:left="12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Oligopoly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4</w:t>
            </w:r>
          </w:p>
        </w:tc>
        <w:tc>
          <w:tcPr>
            <w:tcW w:w="7718" w:type="dxa"/>
            <w:gridSpan w:val="4"/>
          </w:tcPr>
          <w:p w:rsidR="003D28A3" w:rsidRPr="00175E63" w:rsidRDefault="00A03507" w:rsidP="00F96B21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ice discrimination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</w:t>
            </w: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3D28A3" w:rsidRPr="00175E63" w:rsidRDefault="003D28A3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96B21" w:rsidRPr="00175E63" w:rsidTr="00F578E4">
        <w:tc>
          <w:tcPr>
            <w:tcW w:w="630" w:type="dxa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5</w:t>
            </w:r>
          </w:p>
        </w:tc>
        <w:tc>
          <w:tcPr>
            <w:tcW w:w="7718" w:type="dxa"/>
            <w:gridSpan w:val="4"/>
          </w:tcPr>
          <w:p w:rsidR="00F96B21" w:rsidRPr="00175E63" w:rsidRDefault="00F96B21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dustry 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817" w:type="dxa"/>
            <w:vAlign w:val="bottom"/>
          </w:tcPr>
          <w:p w:rsidR="00F96B21" w:rsidRPr="00175E63" w:rsidRDefault="00F96B2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96B21" w:rsidRPr="00175E63" w:rsidTr="00F578E4">
        <w:tc>
          <w:tcPr>
            <w:tcW w:w="630" w:type="dxa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F96B21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F96B21" w:rsidRDefault="00F96B21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F96B21" w:rsidRPr="00175E63" w:rsidRDefault="00F96B2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F96B21" w:rsidRPr="00175E63" w:rsidTr="00F578E4">
        <w:tc>
          <w:tcPr>
            <w:tcW w:w="630" w:type="dxa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F96B21" w:rsidRPr="00175E63" w:rsidRDefault="00F96B21" w:rsidP="003D28A3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F96B21" w:rsidRPr="00175E63" w:rsidRDefault="00F96B2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630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3D28A3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3.6</w:t>
            </w:r>
          </w:p>
        </w:tc>
        <w:tc>
          <w:tcPr>
            <w:tcW w:w="7718" w:type="dxa"/>
            <w:gridSpan w:val="4"/>
          </w:tcPr>
          <w:p w:rsidR="003D28A3" w:rsidRPr="00F96B21" w:rsidRDefault="00F96B21" w:rsidP="00F96B21">
            <w:pPr>
              <w:tabs>
                <w:tab w:val="left" w:pos="459"/>
                <w:tab w:val="right" w:pos="750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F96B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rginal product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sym w:font="Wingdings 2" w:char="F050"/>
            </w:r>
            <w:r w:rsidRPr="00F96B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6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x1)                                                             </w:t>
            </w:r>
            <w:r w:rsidRPr="00F96B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ab/>
            </w:r>
            <w:r w:rsidR="00A03507" w:rsidRPr="00F96B2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817" w:type="dxa"/>
            <w:vAlign w:val="bottom"/>
          </w:tcPr>
          <w:p w:rsidR="003D28A3" w:rsidRPr="00175E63" w:rsidRDefault="00F96B2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6)</w:t>
            </w:r>
          </w:p>
        </w:tc>
      </w:tr>
      <w:tr w:rsidR="00F96B21" w:rsidRPr="00175E63" w:rsidTr="00F578E4">
        <w:tc>
          <w:tcPr>
            <w:tcW w:w="630" w:type="dxa"/>
          </w:tcPr>
          <w:p w:rsidR="00F96B21" w:rsidRPr="00175E63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  <w:gridSpan w:val="2"/>
          </w:tcPr>
          <w:p w:rsidR="00F96B21" w:rsidRDefault="00F96B21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718" w:type="dxa"/>
            <w:gridSpan w:val="4"/>
          </w:tcPr>
          <w:p w:rsidR="00F96B21" w:rsidRPr="00F96B21" w:rsidRDefault="00F96B21" w:rsidP="00F96B21">
            <w:pPr>
              <w:tabs>
                <w:tab w:val="left" w:pos="459"/>
                <w:tab w:val="right" w:pos="750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7" w:type="dxa"/>
            <w:vAlign w:val="bottom"/>
          </w:tcPr>
          <w:p w:rsidR="00F96B21" w:rsidRPr="00175E63" w:rsidRDefault="00F96B21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30]</w:t>
            </w:r>
          </w:p>
        </w:tc>
      </w:tr>
    </w:tbl>
    <w:p w:rsidR="003D28A3" w:rsidRPr="00175E6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105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923"/>
        <w:gridCol w:w="665"/>
        <w:gridCol w:w="10"/>
      </w:tblGrid>
      <w:tr w:rsidR="00175E63" w:rsidRPr="00175E63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175E63" w:rsidRDefault="00070031" w:rsidP="0008296A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2</w:t>
            </w:r>
            <w:r w:rsidR="003D28A3"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                                           </w:t>
            </w:r>
            <w:r w:rsidR="003D28A3"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</w:r>
            <w:r w:rsidR="0008296A"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</w:t>
            </w:r>
          </w:p>
        </w:tc>
        <w:tc>
          <w:tcPr>
            <w:tcW w:w="665" w:type="dxa"/>
            <w:vAlign w:val="bottom"/>
          </w:tcPr>
          <w:p w:rsidR="003D28A3" w:rsidRPr="00175E63" w:rsidRDefault="003D28A3" w:rsidP="003D28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665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353D3A" w:rsidRPr="00175E63" w:rsidTr="00F578E4">
        <w:trPr>
          <w:gridAfter w:val="1"/>
          <w:wAfter w:w="10" w:type="dxa"/>
        </w:trPr>
        <w:tc>
          <w:tcPr>
            <w:tcW w:w="9923" w:type="dxa"/>
          </w:tcPr>
          <w:p w:rsidR="00353D3A" w:rsidRPr="00175E63" w:rsidRDefault="00353D3A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ets are the backbone of economic activities in any country.</w:t>
            </w:r>
          </w:p>
        </w:tc>
        <w:tc>
          <w:tcPr>
            <w:tcW w:w="665" w:type="dxa"/>
            <w:vAlign w:val="bottom"/>
          </w:tcPr>
          <w:p w:rsidR="00353D3A" w:rsidRPr="00175E63" w:rsidRDefault="00353D3A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175E63" w:rsidRPr="00175E63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175E63" w:rsidRDefault="00353D3A" w:rsidP="007F2E27">
            <w:pPr>
              <w:numPr>
                <w:ilvl w:val="0"/>
                <w:numId w:val="2"/>
              </w:numPr>
              <w:tabs>
                <w:tab w:val="right" w:pos="46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ompare the market structure of a monopolistic competitor to that of a perfect market.                                                                                                 (26)</w:t>
            </w:r>
          </w:p>
        </w:tc>
        <w:tc>
          <w:tcPr>
            <w:tcW w:w="665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175E63" w:rsidRDefault="003D28A3" w:rsidP="00353D3A">
            <w:pPr>
              <w:tabs>
                <w:tab w:val="left" w:pos="7684"/>
              </w:tabs>
              <w:suppressAutoHyphens/>
              <w:spacing w:after="0" w:line="240" w:lineRule="auto"/>
              <w:ind w:left="738"/>
              <w:contextualSpacing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ab/>
              <w:t xml:space="preserve"> </w:t>
            </w:r>
          </w:p>
        </w:tc>
        <w:tc>
          <w:tcPr>
            <w:tcW w:w="665" w:type="dxa"/>
            <w:vAlign w:val="bottom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rPr>
          <w:trHeight w:val="339"/>
        </w:trPr>
        <w:tc>
          <w:tcPr>
            <w:tcW w:w="9923" w:type="dxa"/>
          </w:tcPr>
          <w:p w:rsidR="003D28A3" w:rsidRPr="00175E63" w:rsidRDefault="00353D3A" w:rsidP="007F2E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18"/>
              </w:rPr>
              <w:t>Explain, with the aid of a graph, how economic profit is achieved for a perfect competitor.                                                                                          (10)</w:t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53D3A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353D3A" w:rsidRPr="00175E63" w:rsidTr="00F578E4">
        <w:trPr>
          <w:trHeight w:val="339"/>
        </w:trPr>
        <w:tc>
          <w:tcPr>
            <w:tcW w:w="9923" w:type="dxa"/>
          </w:tcPr>
          <w:p w:rsidR="00353D3A" w:rsidRPr="00175E63" w:rsidRDefault="00353D3A" w:rsidP="00353D3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18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353D3A" w:rsidRPr="00175E63" w:rsidRDefault="00353D3A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TRODUCTION</w:t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353D3A" w:rsidP="007F2E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>A market is an institution or mechanism that brings together the buyers and sellers of goods or services</w:t>
            </w:r>
            <w:r w:rsidR="00680CF4" w:rsidRPr="00175E63">
              <w:rPr>
                <w:lang w:val="en-ZA"/>
              </w:rPr>
              <w:t xml:space="preserve"> </w:t>
            </w:r>
            <w:r w:rsidR="003D28A3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/ </w:t>
            </w:r>
          </w:p>
          <w:p w:rsidR="003D28A3" w:rsidRPr="00175E63" w:rsidRDefault="00680CF4" w:rsidP="007F2E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>A market structure is a framework of how a market is organised /</w:t>
            </w:r>
          </w:p>
          <w:p w:rsidR="00680CF4" w:rsidRPr="00175E63" w:rsidRDefault="00680CF4" w:rsidP="007F2E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>Monopolistic competition is a monopolistic market structure with many buyers and sellers where entry is relatively easy but the product is differentiated /</w:t>
            </w:r>
          </w:p>
          <w:p w:rsidR="00680CF4" w:rsidRPr="00175E63" w:rsidRDefault="00680CF4" w:rsidP="007F2E2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Perfect competition is a market structure with many buyers and many sellers </w:t>
            </w:r>
            <w:r w:rsidRPr="00175E63">
              <w:rPr>
                <w:lang w:val="en-ZA"/>
              </w:rPr>
              <w:sym w:font="Wingdings 2" w:char="F050"/>
            </w:r>
            <w:r w:rsidRPr="00175E63">
              <w:rPr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D28A3" w:rsidRPr="00175E63" w:rsidRDefault="00680CF4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3D28A3" w:rsidRPr="00175E63">
              <w:rPr>
                <w:rFonts w:ascii="Arial" w:eastAsia="Times New Roman" w:hAnsi="Arial" w:cs="Arial"/>
                <w:sz w:val="24"/>
                <w:szCs w:val="24"/>
              </w:rPr>
              <w:t xml:space="preserve">(Accept any other relevant introduction) </w:t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)</w:t>
            </w: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5A4A02" w:rsidP="0008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MAIN PART  </w:t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5A4A02" w:rsidP="005A4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bCs/>
                <w:sz w:val="24"/>
                <w:szCs w:val="24"/>
                <w:lang w:val="en-ZA"/>
              </w:rPr>
              <w:t xml:space="preserve">Number of businesses </w:t>
            </w:r>
            <w:r w:rsidR="003D28A3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5A4A02" w:rsidP="007F2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re is a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number of sellers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at are so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large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n the perfect market that individual market participants are insignificant in relation to the market as a whole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An example of a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perfect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s the Securities Exchange, or the produce market </w:t>
            </w:r>
            <w:r w:rsidR="003D28A3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3D28A3" w:rsidRPr="00175E63" w:rsidRDefault="005A4A02" w:rsidP="007F2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A large number of sellers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are active in the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onopolistic competitive       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xamples of monopolistic markets are producers of cleaning materials, cold drinks, toothpaste or soap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5A4A02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Nature of the product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3D28A3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:rsidR="003D28A3" w:rsidRPr="00175E63" w:rsidRDefault="005A4A02" w:rsidP="007F2E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All products sold in the perfect market are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homogeneous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All these products are exactly the same regarding quality, appearance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t makes no difference to a buyer where and from whom he or she buys the product.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5A4A02" w:rsidRPr="00175E63" w:rsidRDefault="005A4A02" w:rsidP="007F2E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Goods produced by businesses in a monopolistic competitive market are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 xml:space="preserve">heterogeneous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y may differ slightly in appearance, shape, size and   taste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Differences may be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imaginary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.g. medicine may have different brand names, but contain exactly the same basic ingredients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5A4A02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>Entry and exit from the market</w:t>
            </w:r>
            <w:r w:rsidR="00086285"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8279DB" w:rsidP="007F2E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re is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complete freedom of entry and exi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of buyers and sellers in the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perfect market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ntry is not subject to any restrictions in the form of legal, financial, technological or other barriers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175E63" w:rsidRDefault="008279DB" w:rsidP="007F2E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Entry into the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s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easy and free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re are no barriers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>such as licences, permits, patents and other restrictions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8279DB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arket knowledge</w:t>
            </w:r>
            <w:r w:rsidR="00086285"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8279DB" w:rsidP="007F2E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Both buyers and sellers have complete knowledge about prevailing market conditions in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the perfect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t is assumed that buyers and sellers instinctively know, e.g. available quantities; price at which product is sold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175E63" w:rsidRDefault="008279DB" w:rsidP="007F2E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arket information in the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s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incomplete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 many brands, variety of products or marginal difference causes a lack of information for sellers and buyers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8279DB">
        <w:trPr>
          <w:trHeight w:val="162"/>
        </w:trPr>
        <w:tc>
          <w:tcPr>
            <w:tcW w:w="9923" w:type="dxa"/>
          </w:tcPr>
          <w:p w:rsidR="005A4A02" w:rsidRPr="00175E63" w:rsidRDefault="008279DB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Control over price</w:t>
            </w:r>
            <w:r w:rsidR="00086285"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8279DB" w:rsidP="007F2E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re are so many businesses in the perfect market that the individual business is so small that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no single business has control over the price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of the product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 price is determined through market forces. In other words, the business can be regarded as a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price taker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D4641E" w:rsidRPr="00175E63" w:rsidRDefault="008279DB" w:rsidP="007F2E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 individual business in the </w:t>
            </w: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has some control over the price of a product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 control over price depends entirely on the strength of brand loyalty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The business can be regarded as </w:t>
            </w:r>
            <w:r w:rsidRPr="00175E63">
              <w:rPr>
                <w:rFonts w:ascii="Arial" w:eastAsia="Calibri" w:hAnsi="Arial" w:cs="Arial"/>
                <w:sz w:val="24"/>
                <w:szCs w:val="24"/>
                <w:u w:val="single"/>
                <w:lang w:val="en-ZA"/>
              </w:rPr>
              <w:t>a price setter</w:t>
            </w:r>
            <w:r w:rsidR="00D4641E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D4641E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D4641E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175E63" w:rsidRDefault="008279DB" w:rsidP="0008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5A4A02" w:rsidRPr="00175E63" w:rsidRDefault="008279DB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Collusion</w:t>
            </w:r>
            <w:r w:rsidR="00086285" w:rsidRPr="00175E63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175E6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175E63" w:rsidRPr="00175E63" w:rsidTr="00F578E4">
        <w:tc>
          <w:tcPr>
            <w:tcW w:w="9923" w:type="dxa"/>
          </w:tcPr>
          <w:p w:rsidR="003D28A3" w:rsidRPr="00175E63" w:rsidRDefault="008279DB" w:rsidP="007F2E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>Collusion is not possible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under </w:t>
            </w: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perfect market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conditions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here is no need for businesses to collude because they have no control over price setting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In addition, the market share of the individual business is so small and insignificant that 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it cannot manipulate the market in any way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175E63" w:rsidRDefault="008279DB" w:rsidP="007F2E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>Collusion does not occur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n the </w:t>
            </w: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ndividual businesses rely on brand loyalty to determine prices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Prices can be manipulated by the strength of their brand loyalty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Prices are normally higher in cases where brand loyalty is intense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Control over the market (output) is subject to brand loyalty due to product differentiation </w:t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="00021F41"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175E63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5A4A02" w:rsidRPr="003D28A3" w:rsidTr="00F578E4">
        <w:tc>
          <w:tcPr>
            <w:tcW w:w="9923" w:type="dxa"/>
          </w:tcPr>
          <w:p w:rsidR="005A4A02" w:rsidRPr="008279DB" w:rsidRDefault="008279DB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>Marketing</w:t>
            </w:r>
            <w:r w:rsidR="0008628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5A4A02" w:rsidRPr="003D28A3" w:rsidRDefault="005A4A02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279DB" w:rsidRPr="003D28A3" w:rsidTr="00F578E4">
        <w:tc>
          <w:tcPr>
            <w:tcW w:w="9923" w:type="dxa"/>
          </w:tcPr>
          <w:p w:rsidR="008279DB" w:rsidRDefault="008279DB" w:rsidP="007F2E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re is </w:t>
            </w:r>
            <w:r w:rsidRPr="00D4641E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>no need for marketing strategy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n </w:t>
            </w:r>
            <w:r w:rsidRPr="00D4641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he perfect market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due to complete market knowledge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8279DB" w:rsidRDefault="008279DB" w:rsidP="007F2E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D4641E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 xml:space="preserve">Marketing strategy is applied 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 the </w:t>
            </w:r>
            <w:r w:rsidRPr="00D4641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Deliberate advertising campaigns is launched to create brand loyalty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279DB" w:rsidRPr="003D28A3" w:rsidRDefault="008279DB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279DB" w:rsidRPr="003D28A3" w:rsidTr="00F578E4">
        <w:tc>
          <w:tcPr>
            <w:tcW w:w="9923" w:type="dxa"/>
          </w:tcPr>
          <w:p w:rsidR="008279DB" w:rsidRPr="008279DB" w:rsidRDefault="008279DB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Profits</w:t>
            </w:r>
            <w:r w:rsidR="0008628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279DB" w:rsidRPr="003D28A3" w:rsidRDefault="008279DB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279DB" w:rsidRPr="003D28A3" w:rsidTr="00F578E4">
        <w:tc>
          <w:tcPr>
            <w:tcW w:w="9923" w:type="dxa"/>
          </w:tcPr>
          <w:p w:rsidR="008279DB" w:rsidRDefault="008279DB" w:rsidP="007F2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firm can realise </w:t>
            </w:r>
            <w:r w:rsidRPr="00D4641E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>economic profits in the short term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, but only </w:t>
            </w:r>
            <w:r w:rsidRPr="00D4641E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 xml:space="preserve">normal profits in the long run 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 the </w:t>
            </w:r>
            <w:r w:rsidRPr="00D4641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perfect market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Pr="008279DB" w:rsidRDefault="008279DB" w:rsidP="007F2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firm can realise </w:t>
            </w:r>
            <w:r w:rsidRPr="00D4641E">
              <w:rPr>
                <w:rFonts w:ascii="Arial" w:eastAsia="Times New Roman" w:hAnsi="Arial" w:cs="Arial"/>
                <w:sz w:val="24"/>
                <w:szCs w:val="24"/>
                <w:u w:val="single"/>
                <w:lang w:val="en-ZA"/>
              </w:rPr>
              <w:t>economic profits in the short term as well as the long run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n the </w:t>
            </w:r>
            <w:r w:rsidRPr="00D4641E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onopolistic competitive market</w:t>
            </w: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279DB" w:rsidRPr="003D28A3" w:rsidRDefault="008279DB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279DB" w:rsidRPr="003D28A3" w:rsidTr="00F578E4">
        <w:tc>
          <w:tcPr>
            <w:tcW w:w="9923" w:type="dxa"/>
          </w:tcPr>
          <w:p w:rsidR="008279DB" w:rsidRPr="008279DB" w:rsidRDefault="008279DB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emand curve</w:t>
            </w:r>
            <w:r w:rsidR="0008628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086285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279DB" w:rsidRPr="003D28A3" w:rsidRDefault="008279DB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5A4A02" w:rsidRPr="003D28A3" w:rsidTr="00F578E4">
        <w:tc>
          <w:tcPr>
            <w:tcW w:w="9923" w:type="dxa"/>
          </w:tcPr>
          <w:p w:rsidR="005A4A02" w:rsidRDefault="008279DB" w:rsidP="007F2E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demand curve for the firm in the perfect market is horizontal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Default="008279DB" w:rsidP="007F2E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D=AR=MR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Default="008279DB" w:rsidP="007F2E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demand curve for the firm in the monopolistic competitive market is downward sloping.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Default="008279DB" w:rsidP="007F2E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AR=D (average revenue curve is also known as the demand curve)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Default="008279DB" w:rsidP="007F2E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MR curve lies below AR curve </w:t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021F41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8279DB" w:rsidRDefault="008279DB" w:rsidP="008279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llocate a maximum of 8 marks for mere listing of facts/examples)</w:t>
            </w:r>
          </w:p>
          <w:p w:rsidR="008279DB" w:rsidRDefault="008279DB" w:rsidP="008279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</w:p>
          <w:p w:rsidR="008279DB" w:rsidRPr="008279DB" w:rsidRDefault="008279DB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279D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ccept tabular form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</w:t>
            </w:r>
            <w:r w:rsid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Max</w:t>
            </w:r>
          </w:p>
        </w:tc>
        <w:tc>
          <w:tcPr>
            <w:tcW w:w="675" w:type="dxa"/>
            <w:gridSpan w:val="2"/>
            <w:vAlign w:val="bottom"/>
          </w:tcPr>
          <w:p w:rsidR="005A4A02" w:rsidRPr="009C4F7C" w:rsidRDefault="009C4F7C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6)</w:t>
            </w:r>
          </w:p>
        </w:tc>
      </w:tr>
      <w:tr w:rsidR="008279DB" w:rsidRPr="003D28A3" w:rsidTr="00F578E4">
        <w:tc>
          <w:tcPr>
            <w:tcW w:w="9923" w:type="dxa"/>
          </w:tcPr>
          <w:p w:rsidR="008279DB" w:rsidRPr="003D28A3" w:rsidRDefault="008279DB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8279DB" w:rsidRPr="003D28A3" w:rsidRDefault="008279DB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3D28A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DDITIONAL PART</w:t>
            </w: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3D28A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9C4F7C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Explain, with the aid of a graph, how economic profit is achieved for a perfect competitor.</w:t>
            </w: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Default="005A7AEA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0A77EF" wp14:editId="5904FAFB">
                  <wp:extent cx="6163945" cy="324358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F7C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9C4F7C" w:rsidRPr="003D28A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9C4F7C" w:rsidRDefault="009C4F7C" w:rsidP="007F2E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minimum point of the short-term average cost (AC) is lower than the market price P1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9C4F7C" w:rsidRDefault="009C4F7C" w:rsidP="007F2E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business is maximising profit at MR = MC at point E, the business will therefore produce quantity Q1 at the market price P1 </w:t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9C4F7C" w:rsidRDefault="009C4F7C" w:rsidP="007F2E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otal revenue is equal to 0P1 x 0Q1 and total cost is equal to 0C x 0Q1 </w:t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9C4F7C" w:rsidRDefault="009C4F7C" w:rsidP="007F2E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otal revenue exceeds total cost, which means the business is making a profit that is represented by area P1CBE </w:t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  <w:r w:rsidR="00C22156" w:rsidRPr="003D28A3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sym w:font="Wingdings 2" w:char="F050"/>
            </w:r>
          </w:p>
          <w:p w:rsidR="009C4F7C" w:rsidRPr="009C4F7C" w:rsidRDefault="009C4F7C" w:rsidP="007F2E2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is profit is known as economic profit, which is profit that is made in addition to normal profit </w:t>
            </w:r>
            <w:r w:rsidR="00AB1ED6" w:rsidRPr="003D28A3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  <w:r w:rsidR="00AB1ED6" w:rsidRPr="003D28A3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3D28A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</w:t>
            </w:r>
            <w:r w:rsidRPr="009C4F7C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x (6) for graph - Max (6) explanation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Max </w:t>
            </w: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10)</w:t>
            </w:r>
          </w:p>
        </w:tc>
      </w:tr>
      <w:tr w:rsidR="009C4F7C" w:rsidRPr="003D28A3" w:rsidTr="00F578E4">
        <w:tc>
          <w:tcPr>
            <w:tcW w:w="9923" w:type="dxa"/>
          </w:tcPr>
          <w:p w:rsidR="00982F6F" w:rsidRPr="00175E63" w:rsidRDefault="00982F6F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982F6F" w:rsidRPr="00175E63" w:rsidRDefault="00982F6F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982F6F" w:rsidRPr="00175E63" w:rsidRDefault="00982F6F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9C4F7C" w:rsidRPr="00175E6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75E6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>CONCLUSION</w:t>
            </w: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175E6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9C4F7C" w:rsidRPr="003D28A3" w:rsidTr="00F578E4">
        <w:tc>
          <w:tcPr>
            <w:tcW w:w="9923" w:type="dxa"/>
          </w:tcPr>
          <w:p w:rsidR="009C4F7C" w:rsidRPr="00175E63" w:rsidRDefault="009C4F7C" w:rsidP="009C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Whilst perfect market does not exist, it serves as a standard that imperfect markets, such as monopolistic competition, should strive to achieve </w:t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sym w:font="Wingdings 2" w:char="F050"/>
            </w:r>
          </w:p>
          <w:p w:rsidR="009C4F7C" w:rsidRPr="00175E63" w:rsidRDefault="009C4F7C" w:rsidP="009C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175E63">
              <w:rPr>
                <w:rFonts w:ascii="Arial" w:eastAsia="Calibri" w:hAnsi="Arial" w:cs="Arial"/>
                <w:sz w:val="24"/>
                <w:szCs w:val="24"/>
                <w:lang w:val="en-ZA"/>
              </w:rPr>
              <w:t>Accept any relevant higher order conclusion</w:t>
            </w:r>
          </w:p>
          <w:p w:rsidR="009C4F7C" w:rsidRPr="00175E63" w:rsidRDefault="009C4F7C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9C4F7C" w:rsidRPr="003D28A3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D28A3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)</w:t>
            </w:r>
          </w:p>
        </w:tc>
      </w:tr>
      <w:tr w:rsidR="009C4F7C" w:rsidRPr="003D28A3" w:rsidTr="00F578E4">
        <w:trPr>
          <w:trHeight w:val="403"/>
        </w:trPr>
        <w:tc>
          <w:tcPr>
            <w:tcW w:w="9923" w:type="dxa"/>
          </w:tcPr>
          <w:p w:rsidR="009C4F7C" w:rsidRPr="003D28A3" w:rsidRDefault="0008296A" w:rsidP="009C4F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9C4F7C" w:rsidRPr="00086285" w:rsidRDefault="009C4F7C" w:rsidP="009C4F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08628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E41448" w:rsidRPr="00E41448" w:rsidRDefault="00E41448" w:rsidP="003D28A3">
      <w:pPr>
        <w:spacing w:after="160" w:line="259" w:lineRule="auto"/>
        <w:rPr>
          <w:rFonts w:ascii="Arial" w:eastAsia="Calibri" w:hAnsi="Arial" w:cs="Arial"/>
        </w:rPr>
      </w:pPr>
    </w:p>
    <w:sectPr w:rsidR="00E41448" w:rsidRPr="00E41448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2F" w:rsidRDefault="00DF222F" w:rsidP="001630F6">
      <w:pPr>
        <w:spacing w:after="0" w:line="240" w:lineRule="auto"/>
      </w:pPr>
      <w:r>
        <w:separator/>
      </w:r>
    </w:p>
  </w:endnote>
  <w:endnote w:type="continuationSeparator" w:id="0">
    <w:p w:rsidR="00DF222F" w:rsidRDefault="00DF222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D5E" w:rsidRDefault="0046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D5E" w:rsidRDefault="0046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2F" w:rsidRDefault="00DF222F" w:rsidP="001630F6">
      <w:pPr>
        <w:spacing w:after="0" w:line="240" w:lineRule="auto"/>
      </w:pPr>
      <w:r>
        <w:separator/>
      </w:r>
    </w:p>
  </w:footnote>
  <w:footnote w:type="continuationSeparator" w:id="0">
    <w:p w:rsidR="00DF222F" w:rsidRDefault="00DF222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73A"/>
    <w:multiLevelType w:val="hybridMultilevel"/>
    <w:tmpl w:val="F35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921"/>
    <w:multiLevelType w:val="hybridMultilevel"/>
    <w:tmpl w:val="D710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15E7"/>
    <w:multiLevelType w:val="hybridMultilevel"/>
    <w:tmpl w:val="FDF4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74ADC"/>
    <w:multiLevelType w:val="hybridMultilevel"/>
    <w:tmpl w:val="117C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54A7C"/>
    <w:multiLevelType w:val="hybridMultilevel"/>
    <w:tmpl w:val="7242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F3A"/>
    <w:multiLevelType w:val="hybridMultilevel"/>
    <w:tmpl w:val="8A9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30B86"/>
    <w:multiLevelType w:val="hybridMultilevel"/>
    <w:tmpl w:val="99F24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5B47FC"/>
    <w:multiLevelType w:val="hybridMultilevel"/>
    <w:tmpl w:val="8B7E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C643B"/>
    <w:multiLevelType w:val="hybridMultilevel"/>
    <w:tmpl w:val="EEAC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F749C"/>
    <w:multiLevelType w:val="hybridMultilevel"/>
    <w:tmpl w:val="C13C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1F41"/>
    <w:rsid w:val="00022987"/>
    <w:rsid w:val="00026C92"/>
    <w:rsid w:val="000331F6"/>
    <w:rsid w:val="00034A54"/>
    <w:rsid w:val="0004055D"/>
    <w:rsid w:val="000410AA"/>
    <w:rsid w:val="00055D64"/>
    <w:rsid w:val="000611E1"/>
    <w:rsid w:val="0006278D"/>
    <w:rsid w:val="00070031"/>
    <w:rsid w:val="00070B41"/>
    <w:rsid w:val="0007241F"/>
    <w:rsid w:val="00075887"/>
    <w:rsid w:val="000777FE"/>
    <w:rsid w:val="000779B7"/>
    <w:rsid w:val="0008296A"/>
    <w:rsid w:val="00083BA8"/>
    <w:rsid w:val="000847A9"/>
    <w:rsid w:val="00084EEA"/>
    <w:rsid w:val="00086285"/>
    <w:rsid w:val="00096224"/>
    <w:rsid w:val="000976A6"/>
    <w:rsid w:val="000A0436"/>
    <w:rsid w:val="000A33F6"/>
    <w:rsid w:val="000A4B1A"/>
    <w:rsid w:val="000A5776"/>
    <w:rsid w:val="000A5934"/>
    <w:rsid w:val="000A7A5F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0AC0"/>
    <w:rsid w:val="001445DF"/>
    <w:rsid w:val="00154D1F"/>
    <w:rsid w:val="00161151"/>
    <w:rsid w:val="001630F6"/>
    <w:rsid w:val="00165DB0"/>
    <w:rsid w:val="001707DC"/>
    <w:rsid w:val="00171F58"/>
    <w:rsid w:val="00175E63"/>
    <w:rsid w:val="00176880"/>
    <w:rsid w:val="00183D65"/>
    <w:rsid w:val="00184BA4"/>
    <w:rsid w:val="0019284E"/>
    <w:rsid w:val="001A772C"/>
    <w:rsid w:val="001C04D9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4CA4"/>
    <w:rsid w:val="002F5350"/>
    <w:rsid w:val="00303AC1"/>
    <w:rsid w:val="00316C34"/>
    <w:rsid w:val="003257AA"/>
    <w:rsid w:val="003276A5"/>
    <w:rsid w:val="00330B8A"/>
    <w:rsid w:val="00331922"/>
    <w:rsid w:val="00335E5A"/>
    <w:rsid w:val="00337776"/>
    <w:rsid w:val="00340842"/>
    <w:rsid w:val="00346BFF"/>
    <w:rsid w:val="00353D3A"/>
    <w:rsid w:val="00364CCD"/>
    <w:rsid w:val="00365887"/>
    <w:rsid w:val="00374105"/>
    <w:rsid w:val="003757AA"/>
    <w:rsid w:val="00380A3F"/>
    <w:rsid w:val="00386483"/>
    <w:rsid w:val="00391DA5"/>
    <w:rsid w:val="003947C9"/>
    <w:rsid w:val="003A3B4D"/>
    <w:rsid w:val="003A6002"/>
    <w:rsid w:val="003A6038"/>
    <w:rsid w:val="003B216C"/>
    <w:rsid w:val="003B3C18"/>
    <w:rsid w:val="003D28A3"/>
    <w:rsid w:val="003D6D67"/>
    <w:rsid w:val="003E428A"/>
    <w:rsid w:val="00403585"/>
    <w:rsid w:val="00404C9E"/>
    <w:rsid w:val="00420D05"/>
    <w:rsid w:val="004230AE"/>
    <w:rsid w:val="00423AE1"/>
    <w:rsid w:val="00427EA2"/>
    <w:rsid w:val="00431D92"/>
    <w:rsid w:val="004361C7"/>
    <w:rsid w:val="00440920"/>
    <w:rsid w:val="004444F1"/>
    <w:rsid w:val="00461D5E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6DDA"/>
    <w:rsid w:val="005618C3"/>
    <w:rsid w:val="00562344"/>
    <w:rsid w:val="00580B28"/>
    <w:rsid w:val="00587505"/>
    <w:rsid w:val="005921AC"/>
    <w:rsid w:val="0059301A"/>
    <w:rsid w:val="005975ED"/>
    <w:rsid w:val="005A4A02"/>
    <w:rsid w:val="005A7AEA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0D02"/>
    <w:rsid w:val="0066374E"/>
    <w:rsid w:val="00672731"/>
    <w:rsid w:val="00674D51"/>
    <w:rsid w:val="00677DE7"/>
    <w:rsid w:val="00680CF4"/>
    <w:rsid w:val="00684592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14836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C44CF"/>
    <w:rsid w:val="007D01AA"/>
    <w:rsid w:val="007D22F6"/>
    <w:rsid w:val="007E0D5B"/>
    <w:rsid w:val="007E3029"/>
    <w:rsid w:val="007E3B14"/>
    <w:rsid w:val="007E509C"/>
    <w:rsid w:val="007F2E27"/>
    <w:rsid w:val="00807141"/>
    <w:rsid w:val="0081054B"/>
    <w:rsid w:val="0081152D"/>
    <w:rsid w:val="00814ED5"/>
    <w:rsid w:val="008176CE"/>
    <w:rsid w:val="008216C2"/>
    <w:rsid w:val="008279DB"/>
    <w:rsid w:val="008334E7"/>
    <w:rsid w:val="0084165B"/>
    <w:rsid w:val="00847A28"/>
    <w:rsid w:val="0085407B"/>
    <w:rsid w:val="00856E76"/>
    <w:rsid w:val="00861C67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860B0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902009"/>
    <w:rsid w:val="00902B74"/>
    <w:rsid w:val="009126EC"/>
    <w:rsid w:val="009141CE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74ECA"/>
    <w:rsid w:val="00976411"/>
    <w:rsid w:val="0098167F"/>
    <w:rsid w:val="00982F6F"/>
    <w:rsid w:val="0098585D"/>
    <w:rsid w:val="009927E1"/>
    <w:rsid w:val="00994C5D"/>
    <w:rsid w:val="00995EBE"/>
    <w:rsid w:val="009A31DB"/>
    <w:rsid w:val="009C07D5"/>
    <w:rsid w:val="009C4F7C"/>
    <w:rsid w:val="009C606D"/>
    <w:rsid w:val="009D4DAF"/>
    <w:rsid w:val="009D5ACA"/>
    <w:rsid w:val="009F1560"/>
    <w:rsid w:val="009F76DE"/>
    <w:rsid w:val="00A03507"/>
    <w:rsid w:val="00A22A0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1367"/>
    <w:rsid w:val="00AA53CC"/>
    <w:rsid w:val="00AB1393"/>
    <w:rsid w:val="00AB1ED6"/>
    <w:rsid w:val="00AB5E37"/>
    <w:rsid w:val="00AE1E34"/>
    <w:rsid w:val="00AE2F4A"/>
    <w:rsid w:val="00AE4C15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605DE"/>
    <w:rsid w:val="00B625AA"/>
    <w:rsid w:val="00B66790"/>
    <w:rsid w:val="00B75359"/>
    <w:rsid w:val="00B81422"/>
    <w:rsid w:val="00B8526B"/>
    <w:rsid w:val="00B85F10"/>
    <w:rsid w:val="00B8646C"/>
    <w:rsid w:val="00B9039D"/>
    <w:rsid w:val="00BA2B17"/>
    <w:rsid w:val="00BA55B6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22156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641E"/>
    <w:rsid w:val="00D47695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7FE9"/>
    <w:rsid w:val="00DA16BA"/>
    <w:rsid w:val="00DA6D07"/>
    <w:rsid w:val="00DB06A9"/>
    <w:rsid w:val="00DB1626"/>
    <w:rsid w:val="00DB30BF"/>
    <w:rsid w:val="00DC57DA"/>
    <w:rsid w:val="00DD51BE"/>
    <w:rsid w:val="00DD6EAC"/>
    <w:rsid w:val="00DE00D6"/>
    <w:rsid w:val="00DE2324"/>
    <w:rsid w:val="00DE2436"/>
    <w:rsid w:val="00DE5C0F"/>
    <w:rsid w:val="00DF222F"/>
    <w:rsid w:val="00DF6E9A"/>
    <w:rsid w:val="00E13735"/>
    <w:rsid w:val="00E13FE1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C1B02"/>
    <w:rsid w:val="00ED586D"/>
    <w:rsid w:val="00ED6FE2"/>
    <w:rsid w:val="00EE3C95"/>
    <w:rsid w:val="00EE463E"/>
    <w:rsid w:val="00EF783B"/>
    <w:rsid w:val="00F2715A"/>
    <w:rsid w:val="00F3436C"/>
    <w:rsid w:val="00F367B1"/>
    <w:rsid w:val="00F40E1F"/>
    <w:rsid w:val="00F4167D"/>
    <w:rsid w:val="00F42AB9"/>
    <w:rsid w:val="00F455F2"/>
    <w:rsid w:val="00F63462"/>
    <w:rsid w:val="00F87DEC"/>
    <w:rsid w:val="00F91988"/>
    <w:rsid w:val="00F96B21"/>
    <w:rsid w:val="00F976E8"/>
    <w:rsid w:val="00F97756"/>
    <w:rsid w:val="00FA30C2"/>
    <w:rsid w:val="00FA34EA"/>
    <w:rsid w:val="00FA3D27"/>
    <w:rsid w:val="00FA4574"/>
    <w:rsid w:val="00FB0EC1"/>
    <w:rsid w:val="00FB55F2"/>
    <w:rsid w:val="00FC0D51"/>
    <w:rsid w:val="00FD0B9A"/>
    <w:rsid w:val="00FD13AC"/>
    <w:rsid w:val="00FD1A11"/>
    <w:rsid w:val="00FD33D0"/>
    <w:rsid w:val="00FD3DD0"/>
    <w:rsid w:val="00FD455A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F2A5-5421-4A7A-89D2-9B2662F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17T09:09:00Z</dcterms:created>
  <dcterms:modified xsi:type="dcterms:W3CDTF">2020-04-17T09:09:00Z</dcterms:modified>
</cp:coreProperties>
</file>